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CA1D" w14:textId="4942FC69" w:rsidR="006B723E" w:rsidRDefault="00E72609" w:rsidP="00E72609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ТЕСТИРОВАНИЕ</w:t>
      </w:r>
      <w:r w:rsidR="006C71A5">
        <w:t xml:space="preserve"> </w:t>
      </w:r>
      <w:bookmarkEnd w:id="0"/>
      <w:r w:rsidR="007E4988">
        <w:t>СЕРВЕРНОЙ ЧАСТИ</w:t>
      </w:r>
    </w:p>
    <w:p w14:paraId="0762F6E4" w14:textId="30E86371" w:rsidR="000F4D05" w:rsidRDefault="00187A39" w:rsidP="006A601B">
      <w:pPr>
        <w:pStyle w:val="20"/>
        <w:spacing w:before="0"/>
        <w:ind w:left="0" w:firstLine="709"/>
      </w:pPr>
      <w:r>
        <w:t>Тест-план</w:t>
      </w:r>
    </w:p>
    <w:p w14:paraId="31A2A904" w14:textId="651BA88E" w:rsidR="00187A39" w:rsidRDefault="00187A39" w:rsidP="008067A6">
      <w:pPr>
        <w:pStyle w:val="a3"/>
        <w:numPr>
          <w:ilvl w:val="2"/>
          <w:numId w:val="1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5ADAA03F" w14:textId="13E1BEFB" w:rsidR="000F4D05" w:rsidRPr="00187A39" w:rsidRDefault="00E7260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</w:t>
      </w:r>
      <w:r w:rsidR="008067A6">
        <w:rPr>
          <w:rFonts w:cs="Times New Roman"/>
          <w:bCs/>
          <w:szCs w:val="28"/>
        </w:rPr>
        <w:t xml:space="preserve"> и защищенности</w:t>
      </w:r>
      <w:r>
        <w:rPr>
          <w:rFonts w:cs="Times New Roman"/>
          <w:bCs/>
          <w:szCs w:val="28"/>
        </w:rPr>
        <w:t>, производительности, эффективности, стрессов.</w:t>
      </w:r>
    </w:p>
    <w:p w14:paraId="648ED336" w14:textId="6AE34FD6" w:rsidR="00187A39" w:rsidRPr="000F4D05" w:rsidRDefault="008067A6" w:rsidP="00187A3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>
        <w:t>Критерии качества</w:t>
      </w:r>
    </w:p>
    <w:p w14:paraId="2908F616" w14:textId="08466EF6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Безопасность и защищенность – стойкость к внешним и внутренним угрозам</w:t>
      </w:r>
      <w:r w:rsidR="004D26C7">
        <w:t>, контроль доступа</w:t>
      </w:r>
      <w:r>
        <w:t>.</w:t>
      </w:r>
    </w:p>
    <w:p w14:paraId="57566CB0" w14:textId="15F7134D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 xml:space="preserve">Производительность – </w:t>
      </w:r>
      <w:r w:rsidR="004D26C7">
        <w:t>скорость выполнения запросов, время выполнения запросов в заданных условиях</w:t>
      </w:r>
      <w:r>
        <w:t>.</w:t>
      </w:r>
    </w:p>
    <w:p w14:paraId="5B7E75F9" w14:textId="1D80B052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3AD5B730" w14:textId="0CAC20CF" w:rsidR="00221647" w:rsidRPr="00187A39" w:rsidRDefault="00187A3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С</w:t>
      </w:r>
      <w:r w:rsidR="008067A6">
        <w:t>трессы – исследование работы сервера БД под нагрузкой.</w:t>
      </w:r>
    </w:p>
    <w:p w14:paraId="0BEF0571" w14:textId="18EE5203" w:rsidR="00187A39" w:rsidRPr="008067A6" w:rsidRDefault="008067A6" w:rsidP="00187A39">
      <w:pPr>
        <w:pStyle w:val="a3"/>
        <w:numPr>
          <w:ilvl w:val="2"/>
          <w:numId w:val="1"/>
        </w:numPr>
        <w:ind w:left="0" w:firstLine="709"/>
      </w:pPr>
      <w:r>
        <w:t>Оценка рисков</w:t>
      </w:r>
    </w:p>
    <w:p w14:paraId="14E14AEB" w14:textId="77777777" w:rsidR="008067A6" w:rsidRDefault="008067A6" w:rsidP="008067A6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8067A6" w:rsidRPr="00790505" w14:paraId="770D0310" w14:textId="77777777" w:rsidTr="008F5191">
        <w:tc>
          <w:tcPr>
            <w:tcW w:w="1599" w:type="pct"/>
          </w:tcPr>
          <w:p w14:paraId="2203D863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8911E97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4F4B6A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8067A6" w:rsidRPr="00790505" w14:paraId="13AB6242" w14:textId="77777777" w:rsidTr="008F5191">
        <w:tc>
          <w:tcPr>
            <w:tcW w:w="1599" w:type="pct"/>
          </w:tcPr>
          <w:p w14:paraId="493B69AF" w14:textId="4E0D1C8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7523592" w14:textId="45D002CD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</w:t>
            </w:r>
            <w:r w:rsidR="008067A6" w:rsidRPr="00790505">
              <w:rPr>
                <w:sz w:val="22"/>
              </w:rPr>
              <w:t>едко</w:t>
            </w:r>
          </w:p>
        </w:tc>
        <w:tc>
          <w:tcPr>
            <w:tcW w:w="2479" w:type="pct"/>
          </w:tcPr>
          <w:p w14:paraId="77DDD117" w14:textId="72C2D83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8067A6" w:rsidRPr="00790505" w14:paraId="35FA74EE" w14:textId="77777777" w:rsidTr="008F5191">
        <w:tc>
          <w:tcPr>
            <w:tcW w:w="1599" w:type="pct"/>
          </w:tcPr>
          <w:p w14:paraId="30E53E0B" w14:textId="27803D4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6589EB15" w14:textId="1E50F423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770C8295" w14:textId="0CFA8998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8067A6" w:rsidRPr="00790505" w14:paraId="27498301" w14:textId="77777777" w:rsidTr="008F5191">
        <w:tc>
          <w:tcPr>
            <w:tcW w:w="1599" w:type="pct"/>
          </w:tcPr>
          <w:p w14:paraId="6464B064" w14:textId="7953C485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05CFD5AE" w14:textId="369647FD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1453687" w14:textId="17AA399C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Реализация механизмов оповещения пользователей </w:t>
            </w:r>
            <w:r w:rsidR="008F5191" w:rsidRPr="00790505">
              <w:rPr>
                <w:sz w:val="22"/>
              </w:rPr>
              <w:t>о проблемах с соединением</w:t>
            </w:r>
          </w:p>
        </w:tc>
      </w:tr>
      <w:tr w:rsidR="008067A6" w:rsidRPr="00790505" w14:paraId="4C3EB26B" w14:textId="77777777" w:rsidTr="008F5191">
        <w:tc>
          <w:tcPr>
            <w:tcW w:w="1599" w:type="pct"/>
          </w:tcPr>
          <w:p w14:paraId="4A338C6A" w14:textId="5C9CEC4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369E8A30" w14:textId="1A2BE857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B281871" w14:textId="1DC90EFC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28B723B3" w14:textId="77777777" w:rsidR="008067A6" w:rsidRDefault="008067A6" w:rsidP="007F6D5E">
      <w:pPr>
        <w:ind w:firstLine="709"/>
        <w:rPr>
          <w:rFonts w:cs="Times New Roman"/>
          <w:szCs w:val="28"/>
          <w:lang w:eastAsia="ru-RU"/>
        </w:rPr>
      </w:pPr>
    </w:p>
    <w:bookmarkEnd w:id="1"/>
    <w:p w14:paraId="3D4F13A6" w14:textId="53FD5EB6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</w:p>
    <w:p w14:paraId="6775A51F" w14:textId="02AC4D16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план;</w:t>
      </w:r>
    </w:p>
    <w:p w14:paraId="4D70FD25" w14:textId="7AC1B46C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овый набор;</w:t>
      </w:r>
    </w:p>
    <w:p w14:paraId="1C5125AE" w14:textId="747F10A9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кейсы.</w:t>
      </w:r>
    </w:p>
    <w:p w14:paraId="33475106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2DF97B19" w14:textId="77777777" w:rsidR="004D26C7" w:rsidRDefault="004D26C7" w:rsidP="004D26C7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4D26C7" w:rsidRPr="00790505" w14:paraId="22DC734D" w14:textId="77777777" w:rsidTr="00800091">
        <w:tc>
          <w:tcPr>
            <w:tcW w:w="2213" w:type="pct"/>
          </w:tcPr>
          <w:p w14:paraId="56F42C6C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lastRenderedPageBreak/>
              <w:t>Вид теста</w:t>
            </w:r>
          </w:p>
        </w:tc>
        <w:tc>
          <w:tcPr>
            <w:tcW w:w="2787" w:type="pct"/>
          </w:tcPr>
          <w:p w14:paraId="705909DE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ы</w:t>
            </w:r>
          </w:p>
        </w:tc>
      </w:tr>
      <w:tr w:rsidR="004D26C7" w:rsidRPr="00790505" w14:paraId="02DDCF30" w14:textId="77777777" w:rsidTr="00800091">
        <w:tc>
          <w:tcPr>
            <w:tcW w:w="2213" w:type="pct"/>
            <w:vMerge w:val="restart"/>
          </w:tcPr>
          <w:p w14:paraId="2878E0F7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05B1FC0" w14:textId="0499DDF5" w:rsidR="004D26C7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из БД</w:t>
            </w:r>
          </w:p>
        </w:tc>
      </w:tr>
      <w:tr w:rsidR="004D5246" w:rsidRPr="00790505" w14:paraId="0FC6C491" w14:textId="77777777" w:rsidTr="00800091">
        <w:tc>
          <w:tcPr>
            <w:tcW w:w="2213" w:type="pct"/>
            <w:vMerge/>
          </w:tcPr>
          <w:p w14:paraId="7DA4FF42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E18562" w14:textId="1E63F592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вставки данных в БД</w:t>
            </w:r>
          </w:p>
        </w:tc>
      </w:tr>
      <w:tr w:rsidR="004D5246" w:rsidRPr="00790505" w14:paraId="1608DAF1" w14:textId="77777777" w:rsidTr="00800091">
        <w:tc>
          <w:tcPr>
            <w:tcW w:w="2213" w:type="pct"/>
            <w:vMerge/>
          </w:tcPr>
          <w:p w14:paraId="13CF4C9A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2BA7435" w14:textId="5C1A1444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удаления данных из БД</w:t>
            </w:r>
          </w:p>
        </w:tc>
      </w:tr>
      <w:tr w:rsidR="004D5246" w:rsidRPr="00790505" w14:paraId="5A12A08A" w14:textId="77777777" w:rsidTr="00800091">
        <w:tc>
          <w:tcPr>
            <w:tcW w:w="2213" w:type="pct"/>
            <w:vMerge/>
          </w:tcPr>
          <w:p w14:paraId="78BC6086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DCFDB07" w14:textId="61FEBA28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обновления данных в БД</w:t>
            </w:r>
          </w:p>
        </w:tc>
      </w:tr>
      <w:tr w:rsidR="004D5246" w:rsidRPr="00790505" w14:paraId="3DC89309" w14:textId="77777777" w:rsidTr="00800091">
        <w:tc>
          <w:tcPr>
            <w:tcW w:w="2213" w:type="pct"/>
            <w:vMerge/>
          </w:tcPr>
          <w:p w14:paraId="12620E07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C0CEC0" w14:textId="22F304E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озможность получения данных по запросу с </w:t>
            </w:r>
            <w:proofErr w:type="spellStart"/>
            <w:r w:rsidRPr="00790505">
              <w:rPr>
                <w:sz w:val="22"/>
              </w:rPr>
              <w:t>фильрацией</w:t>
            </w:r>
            <w:proofErr w:type="spellEnd"/>
          </w:p>
        </w:tc>
      </w:tr>
      <w:tr w:rsidR="004D5246" w:rsidRPr="00790505" w14:paraId="36919F3D" w14:textId="77777777" w:rsidTr="00800091">
        <w:tc>
          <w:tcPr>
            <w:tcW w:w="2213" w:type="pct"/>
            <w:vMerge w:val="restart"/>
          </w:tcPr>
          <w:p w14:paraId="52BDA0B4" w14:textId="7BDF6200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4FCAEA76" w14:textId="0AEF9EA1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4D5246" w:rsidRPr="00790505" w14:paraId="723F30B1" w14:textId="77777777" w:rsidTr="00800091">
        <w:tc>
          <w:tcPr>
            <w:tcW w:w="2213" w:type="pct"/>
            <w:vMerge/>
          </w:tcPr>
          <w:p w14:paraId="0B96AFFE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EA6C08" w14:textId="74385919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4D5246" w:rsidRPr="00790505" w14:paraId="6185F2C7" w14:textId="77777777" w:rsidTr="00800091">
        <w:tc>
          <w:tcPr>
            <w:tcW w:w="2213" w:type="pct"/>
            <w:vMerge w:val="restart"/>
          </w:tcPr>
          <w:p w14:paraId="5A3EC805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58C46D4" w14:textId="437CFA21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запросах заданной сложности</w:t>
            </w:r>
          </w:p>
        </w:tc>
      </w:tr>
      <w:tr w:rsidR="004D5246" w:rsidRPr="00790505" w14:paraId="589A8D50" w14:textId="77777777" w:rsidTr="00800091">
        <w:tc>
          <w:tcPr>
            <w:tcW w:w="2213" w:type="pct"/>
            <w:vMerge/>
          </w:tcPr>
          <w:p w14:paraId="6ABFAC3C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3F61DF" w14:textId="38B3151E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4D5246" w:rsidRPr="00790505" w14:paraId="7DEE03E1" w14:textId="77777777" w:rsidTr="00800091">
        <w:tc>
          <w:tcPr>
            <w:tcW w:w="2213" w:type="pct"/>
            <w:vMerge/>
          </w:tcPr>
          <w:p w14:paraId="3C2C2615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4BDBC50" w14:textId="40FC2F16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4D5246" w:rsidRPr="00790505" w14:paraId="1A13AE2B" w14:textId="77777777" w:rsidTr="00800091">
        <w:tc>
          <w:tcPr>
            <w:tcW w:w="2213" w:type="pct"/>
            <w:vMerge/>
          </w:tcPr>
          <w:p w14:paraId="2F17BF22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0C4083" w14:textId="7913AB15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4D5246" w:rsidRPr="00790505" w14:paraId="1EE460DD" w14:textId="77777777" w:rsidTr="00800091">
        <w:tc>
          <w:tcPr>
            <w:tcW w:w="2213" w:type="pct"/>
            <w:vMerge w:val="restart"/>
          </w:tcPr>
          <w:p w14:paraId="000D7387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F15B599" w14:textId="7A20985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</w:tr>
      <w:tr w:rsidR="004D5246" w:rsidRPr="00790505" w14:paraId="14E622C1" w14:textId="77777777" w:rsidTr="00800091">
        <w:tc>
          <w:tcPr>
            <w:tcW w:w="2213" w:type="pct"/>
            <w:vMerge/>
          </w:tcPr>
          <w:p w14:paraId="3A64BAD4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56027DD" w14:textId="1BC79723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4D5246" w:rsidRPr="00790505" w14:paraId="6CFF5A35" w14:textId="77777777" w:rsidTr="00800091">
        <w:tc>
          <w:tcPr>
            <w:tcW w:w="2213" w:type="pct"/>
            <w:vMerge w:val="restart"/>
          </w:tcPr>
          <w:p w14:paraId="5BCFF4F1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53F4AF8B" w14:textId="79EDEB16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</w:tr>
      <w:tr w:rsidR="004D5246" w:rsidRPr="00790505" w14:paraId="0B147558" w14:textId="77777777" w:rsidTr="00800091">
        <w:tc>
          <w:tcPr>
            <w:tcW w:w="2213" w:type="pct"/>
            <w:vMerge/>
          </w:tcPr>
          <w:p w14:paraId="1B34A6FB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DF6AB3F" w14:textId="2391641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4D5246" w:rsidRPr="00790505" w14:paraId="2C6F4930" w14:textId="77777777" w:rsidTr="00800091">
        <w:tc>
          <w:tcPr>
            <w:tcW w:w="2213" w:type="pct"/>
            <w:vMerge w:val="restart"/>
          </w:tcPr>
          <w:p w14:paraId="28BAF2BF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26FF5512" w14:textId="6BA7C2E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зграничения доступа к данным</w:t>
            </w:r>
          </w:p>
        </w:tc>
      </w:tr>
      <w:tr w:rsidR="004D5246" w:rsidRPr="00790505" w14:paraId="3BC5D48F" w14:textId="77777777" w:rsidTr="00800091">
        <w:tc>
          <w:tcPr>
            <w:tcW w:w="2213" w:type="pct"/>
            <w:vMerge/>
          </w:tcPr>
          <w:p w14:paraId="44579260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E9741D7" w14:textId="5D9132E0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</w:tr>
      <w:tr w:rsidR="004D5246" w:rsidRPr="00790505" w14:paraId="562CC16B" w14:textId="77777777" w:rsidTr="00800091">
        <w:tc>
          <w:tcPr>
            <w:tcW w:w="2213" w:type="pct"/>
          </w:tcPr>
          <w:p w14:paraId="05131687" w14:textId="67EB79D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853E95F" w14:textId="0A24A33E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60D1345" w14:textId="77777777" w:rsidR="004D26C7" w:rsidRDefault="004D26C7" w:rsidP="004D26C7">
      <w:pPr>
        <w:pStyle w:val="a3"/>
        <w:ind w:left="709"/>
        <w:rPr>
          <w:lang w:eastAsia="ru-RU"/>
        </w:rPr>
      </w:pPr>
    </w:p>
    <w:p w14:paraId="422F7E53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есурсы</w:t>
      </w:r>
    </w:p>
    <w:p w14:paraId="76C09ADB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Человеческие – человек или команда, проводящие тестирование;</w:t>
      </w:r>
    </w:p>
    <w:p w14:paraId="7A81D278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Временные – затраченное на все основные и вспомогательные процессы тестирования время;</w:t>
      </w:r>
    </w:p>
    <w:p w14:paraId="58EE635E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1E9ECF17" w14:textId="7F5F1CCF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Аппаратные – основа для работы программных средств.</w:t>
      </w:r>
    </w:p>
    <w:p w14:paraId="5299A9E0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Метрик</w:t>
      </w:r>
      <w:r w:rsidR="00187A39">
        <w:rPr>
          <w:lang w:eastAsia="ru-RU"/>
        </w:rPr>
        <w:t>и</w:t>
      </w:r>
    </w:p>
    <w:p w14:paraId="30103C3F" w14:textId="5B4F7D8C" w:rsidR="00FF26D8" w:rsidRDefault="00FF26D8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6C56DC54" w14:textId="10A5F857" w:rsidR="00FF26D8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68ED8C24" w14:textId="0E034A43" w:rsidR="00433BED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спользование ресурсов </w:t>
      </w:r>
      <w:r w:rsidR="004820E6">
        <w:rPr>
          <w:lang w:eastAsia="ru-RU"/>
        </w:rPr>
        <w:t>–</w:t>
      </w:r>
      <w:r>
        <w:rPr>
          <w:lang w:eastAsia="ru-RU"/>
        </w:rPr>
        <w:t xml:space="preserve"> </w:t>
      </w:r>
      <w:r w:rsidR="004820E6">
        <w:rPr>
          <w:lang w:eastAsia="ru-RU"/>
        </w:rPr>
        <w:t>нагрузка на сеть, память, процессор и диск.</w:t>
      </w:r>
    </w:p>
    <w:p w14:paraId="1B8F7517" w14:textId="0271EF79" w:rsidR="004820E6" w:rsidRDefault="008067A6" w:rsidP="004820E6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6C3AAC5" w14:textId="11A00468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ланирование тестирования – 1 ч</w:t>
      </w:r>
      <w:r w:rsidR="00D05147">
        <w:rPr>
          <w:lang w:eastAsia="ru-RU"/>
        </w:rPr>
        <w:t>.</w:t>
      </w:r>
    </w:p>
    <w:p w14:paraId="3B7B206F" w14:textId="77AF1CCB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одготовка тестовых ресурсов – 1 ч</w:t>
      </w:r>
      <w:r w:rsidR="00D05147">
        <w:rPr>
          <w:lang w:eastAsia="ru-RU"/>
        </w:rPr>
        <w:t>.</w:t>
      </w:r>
    </w:p>
    <w:p w14:paraId="7D981D22" w14:textId="3484500B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функционального </w:t>
      </w:r>
      <w:r w:rsidR="00D05147">
        <w:rPr>
          <w:lang w:eastAsia="ru-RU"/>
        </w:rPr>
        <w:t xml:space="preserve">и интеграционного </w:t>
      </w:r>
      <w:r>
        <w:rPr>
          <w:lang w:eastAsia="ru-RU"/>
        </w:rPr>
        <w:t xml:space="preserve">тестирования, тестирования компонентов – </w:t>
      </w:r>
      <w:r w:rsidR="00D05147">
        <w:rPr>
          <w:lang w:eastAsia="ru-RU"/>
        </w:rPr>
        <w:t>8 ч.</w:t>
      </w:r>
    </w:p>
    <w:p w14:paraId="2DF70C81" w14:textId="1037EAEF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стресс тестирования, тестирования безопасности и производительности – </w:t>
      </w:r>
      <w:r w:rsidR="00D05147">
        <w:rPr>
          <w:lang w:eastAsia="ru-RU"/>
        </w:rPr>
        <w:t>6 ч.</w:t>
      </w:r>
    </w:p>
    <w:p w14:paraId="078712FB" w14:textId="72FD3A82" w:rsidR="00D05147" w:rsidRDefault="00D05147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3E783E4" w14:textId="4EDFBA80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Анализ результатов и составление отчетности – 4 ч.</w:t>
      </w:r>
    </w:p>
    <w:p w14:paraId="4267E138" w14:textId="3C59FB53" w:rsidR="008067A6" w:rsidRDefault="00210C8D" w:rsidP="00210C8D">
      <w:pPr>
        <w:pStyle w:val="20"/>
        <w:ind w:left="0" w:firstLine="709"/>
        <w:rPr>
          <w:lang w:eastAsia="ru-RU"/>
        </w:rPr>
      </w:pPr>
      <w:r>
        <w:rPr>
          <w:lang w:eastAsia="ru-RU"/>
        </w:rPr>
        <w:t xml:space="preserve"> Тестовый набор</w:t>
      </w:r>
    </w:p>
    <w:p w14:paraId="2F90ADEF" w14:textId="375379D9" w:rsidR="00790505" w:rsidRPr="00790505" w:rsidRDefault="00790505" w:rsidP="00790505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0"/>
        <w:gridCol w:w="1956"/>
        <w:gridCol w:w="1388"/>
        <w:gridCol w:w="2163"/>
        <w:gridCol w:w="1778"/>
      </w:tblGrid>
      <w:tr w:rsidR="00ED2D8F" w:rsidRPr="00790505" w14:paraId="65B8ED2D" w14:textId="38886453" w:rsidTr="009C10C9">
        <w:tc>
          <w:tcPr>
            <w:tcW w:w="1111" w:type="pct"/>
          </w:tcPr>
          <w:p w14:paraId="7D359A7B" w14:textId="77777777" w:rsidR="00790505" w:rsidRP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ид теста</w:t>
            </w:r>
          </w:p>
        </w:tc>
        <w:tc>
          <w:tcPr>
            <w:tcW w:w="1055" w:type="pct"/>
          </w:tcPr>
          <w:p w14:paraId="0C7453A1" w14:textId="45F8F715" w:rsidR="00790505" w:rsidRP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звание теста</w:t>
            </w:r>
          </w:p>
        </w:tc>
        <w:tc>
          <w:tcPr>
            <w:tcW w:w="749" w:type="pct"/>
          </w:tcPr>
          <w:p w14:paraId="04DC99A2" w14:textId="1C35B352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едусловие</w:t>
            </w:r>
          </w:p>
        </w:tc>
        <w:tc>
          <w:tcPr>
            <w:tcW w:w="1256" w:type="pct"/>
          </w:tcPr>
          <w:p w14:paraId="156105DF" w14:textId="120D8466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Шаги</w:t>
            </w:r>
          </w:p>
        </w:tc>
        <w:tc>
          <w:tcPr>
            <w:tcW w:w="830" w:type="pct"/>
          </w:tcPr>
          <w:p w14:paraId="6F16044F" w14:textId="3F460B11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</w:tr>
      <w:tr w:rsidR="009C10C9" w:rsidRPr="00790505" w14:paraId="6596751E" w14:textId="65C6C392" w:rsidTr="009C10C9">
        <w:tc>
          <w:tcPr>
            <w:tcW w:w="1111" w:type="pct"/>
            <w:vMerge w:val="restart"/>
          </w:tcPr>
          <w:p w14:paraId="026FBF34" w14:textId="77777777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Функциональное тестирование</w:t>
            </w:r>
          </w:p>
        </w:tc>
        <w:tc>
          <w:tcPr>
            <w:tcW w:w="1055" w:type="pct"/>
          </w:tcPr>
          <w:p w14:paraId="1406D7EE" w14:textId="77777777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49" w:type="pct"/>
            <w:vMerge w:val="restart"/>
          </w:tcPr>
          <w:p w14:paraId="4BCD042B" w14:textId="54E6A519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256" w:type="pct"/>
          </w:tcPr>
          <w:p w14:paraId="1587E3EA" w14:textId="75B86D3B" w:rsidR="004A4234" w:rsidRDefault="00F00BB1" w:rsidP="006F293C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данных из таблицы БД</w:t>
            </w:r>
          </w:p>
          <w:p w14:paraId="77D94417" w14:textId="394125FA" w:rsidR="00F00BB1" w:rsidRPr="00F00BB1" w:rsidRDefault="00F00BB1" w:rsidP="006F293C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68CE4CF" w14:textId="16398751" w:rsidR="004A4234" w:rsidRPr="00F00BB1" w:rsidRDefault="00F00BB1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9C10C9" w:rsidRPr="00790505" w14:paraId="64A61A61" w14:textId="47679D1E" w:rsidTr="009C10C9">
        <w:tc>
          <w:tcPr>
            <w:tcW w:w="1111" w:type="pct"/>
            <w:vMerge/>
          </w:tcPr>
          <w:p w14:paraId="5817DE75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6BE1130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вставки данных в БД</w:t>
            </w:r>
          </w:p>
        </w:tc>
        <w:tc>
          <w:tcPr>
            <w:tcW w:w="749" w:type="pct"/>
            <w:vMerge/>
          </w:tcPr>
          <w:p w14:paraId="296B6C56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AA35E1" w14:textId="77777777" w:rsidR="00F00BB1" w:rsidRDefault="00F00BB1" w:rsidP="006F293C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ставку данных в таблицу БД</w:t>
            </w:r>
          </w:p>
          <w:p w14:paraId="19E6DAE9" w14:textId="50630456" w:rsidR="00F00BB1" w:rsidRPr="00F00BB1" w:rsidRDefault="00F00BB1" w:rsidP="006F293C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F00BB1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CB035FE" w14:textId="2927DD5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9C10C9" w:rsidRPr="00790505" w14:paraId="3BF7CC15" w14:textId="3816A6D2" w:rsidTr="009C10C9">
        <w:tc>
          <w:tcPr>
            <w:tcW w:w="1111" w:type="pct"/>
            <w:vMerge/>
          </w:tcPr>
          <w:p w14:paraId="534EE111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41D1D40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49" w:type="pct"/>
            <w:vMerge/>
          </w:tcPr>
          <w:p w14:paraId="297ADB1E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CEC8B6E" w14:textId="77777777" w:rsidR="00F00BB1" w:rsidRDefault="00F00BB1" w:rsidP="006F293C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удаление данных из таблицы БД</w:t>
            </w:r>
          </w:p>
          <w:p w14:paraId="771C3168" w14:textId="49856124" w:rsidR="00F00BB1" w:rsidRPr="00F00BB1" w:rsidRDefault="00F00BB1" w:rsidP="006F293C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F00BB1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5171A13" w14:textId="42CEBCE1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даление данных из запрошенной таблицы</w:t>
            </w:r>
          </w:p>
        </w:tc>
      </w:tr>
      <w:tr w:rsidR="009C10C9" w:rsidRPr="00790505" w14:paraId="0953B98E" w14:textId="2A7FE5BB" w:rsidTr="009C10C9">
        <w:tc>
          <w:tcPr>
            <w:tcW w:w="1111" w:type="pct"/>
            <w:vMerge/>
          </w:tcPr>
          <w:p w14:paraId="2C5D256F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C71EB12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49" w:type="pct"/>
            <w:vMerge/>
          </w:tcPr>
          <w:p w14:paraId="2CF3179C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00238F" w14:textId="36744F20" w:rsidR="00F00BB1" w:rsidRDefault="00F00BB1" w:rsidP="006F293C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 на </w:t>
            </w:r>
            <w:r w:rsidR="006F293C">
              <w:rPr>
                <w:sz w:val="22"/>
              </w:rPr>
              <w:t>редактирование существующих</w:t>
            </w:r>
            <w:r>
              <w:rPr>
                <w:sz w:val="22"/>
              </w:rPr>
              <w:t xml:space="preserve"> данных в таблиц</w:t>
            </w:r>
            <w:r w:rsidR="006F293C">
              <w:rPr>
                <w:sz w:val="22"/>
              </w:rPr>
              <w:t>е</w:t>
            </w:r>
            <w:r>
              <w:rPr>
                <w:sz w:val="22"/>
              </w:rPr>
              <w:t xml:space="preserve"> БД</w:t>
            </w:r>
          </w:p>
          <w:p w14:paraId="153923C9" w14:textId="6873A9CB" w:rsidR="00F00BB1" w:rsidRPr="00790505" w:rsidRDefault="00F00BB1" w:rsidP="006F293C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A0862E5" w14:textId="4CF08D03" w:rsidR="00F00BB1" w:rsidRPr="00790505" w:rsidRDefault="006F293C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бновление</w:t>
            </w:r>
            <w:r w:rsidR="00F00BB1">
              <w:rPr>
                <w:sz w:val="22"/>
              </w:rPr>
              <w:t xml:space="preserve"> </w:t>
            </w:r>
            <w:r>
              <w:rPr>
                <w:sz w:val="22"/>
              </w:rPr>
              <w:t>необходимых</w:t>
            </w:r>
            <w:r w:rsidR="00F00BB1"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790505" w14:paraId="106B45A9" w14:textId="2DEA2100" w:rsidTr="009C10C9">
        <w:tc>
          <w:tcPr>
            <w:tcW w:w="1111" w:type="pct"/>
            <w:vMerge/>
          </w:tcPr>
          <w:p w14:paraId="6C022FE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AF4E7BF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озможность получения данных по запросу с </w:t>
            </w:r>
            <w:proofErr w:type="spellStart"/>
            <w:r w:rsidRPr="00790505">
              <w:rPr>
                <w:sz w:val="22"/>
              </w:rPr>
              <w:t>фильрацией</w:t>
            </w:r>
            <w:proofErr w:type="spellEnd"/>
          </w:p>
        </w:tc>
        <w:tc>
          <w:tcPr>
            <w:tcW w:w="749" w:type="pct"/>
            <w:vMerge/>
          </w:tcPr>
          <w:p w14:paraId="42F45D51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5A93A88" w14:textId="68BE645D" w:rsidR="006F293C" w:rsidRDefault="006F293C" w:rsidP="006F293C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определенных данных из таблицы БД</w:t>
            </w:r>
          </w:p>
          <w:p w14:paraId="4AF23A48" w14:textId="31017E3A" w:rsidR="006F293C" w:rsidRPr="00790505" w:rsidRDefault="006F293C" w:rsidP="006F293C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Выполнить запрос</w:t>
            </w:r>
          </w:p>
        </w:tc>
        <w:tc>
          <w:tcPr>
            <w:tcW w:w="830" w:type="pct"/>
          </w:tcPr>
          <w:p w14:paraId="3423BEE8" w14:textId="4CCE946B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Получение определенных данных из запрошенной таблицы</w:t>
            </w:r>
          </w:p>
        </w:tc>
      </w:tr>
      <w:tr w:rsidR="009C10C9" w:rsidRPr="00790505" w14:paraId="20C1AE15" w14:textId="5DD4410D" w:rsidTr="009C10C9">
        <w:tc>
          <w:tcPr>
            <w:tcW w:w="1111" w:type="pct"/>
            <w:vMerge w:val="restart"/>
          </w:tcPr>
          <w:p w14:paraId="7E5C0B81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Интеграционное тестирование</w:t>
            </w:r>
          </w:p>
        </w:tc>
        <w:tc>
          <w:tcPr>
            <w:tcW w:w="1055" w:type="pct"/>
          </w:tcPr>
          <w:p w14:paraId="2C324D06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49" w:type="pct"/>
            <w:vMerge/>
          </w:tcPr>
          <w:p w14:paraId="036A90F8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C9B7CD1" w14:textId="7D8935EC" w:rsidR="006F293C" w:rsidRDefault="006F293C" w:rsidP="00E91F66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данных из таблицы БД через связь с другой таблицей</w:t>
            </w:r>
          </w:p>
          <w:p w14:paraId="694D1A2D" w14:textId="42A8AC50" w:rsidR="006F293C" w:rsidRPr="00790505" w:rsidRDefault="006F293C" w:rsidP="00E91F66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218FB1CA" w14:textId="618E2AE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необходимых данных из запрошенных таблиц</w:t>
            </w:r>
          </w:p>
        </w:tc>
      </w:tr>
      <w:tr w:rsidR="009C10C9" w:rsidRPr="00790505" w14:paraId="2C1B0318" w14:textId="02BEB059" w:rsidTr="009C10C9">
        <w:tc>
          <w:tcPr>
            <w:tcW w:w="1111" w:type="pct"/>
            <w:vMerge/>
          </w:tcPr>
          <w:p w14:paraId="4140195F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31A1EC3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49" w:type="pct"/>
            <w:vMerge/>
          </w:tcPr>
          <w:p w14:paraId="2E5F47D5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5B48AB" w14:textId="399A2C6F" w:rsidR="006F293C" w:rsidRDefault="006F293C" w:rsidP="00E91F66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запрос на удаление данных из таблицы БД, связанной с другой таблицей</w:t>
            </w:r>
          </w:p>
          <w:p w14:paraId="5BE7A94E" w14:textId="27A24323" w:rsidR="006F293C" w:rsidRPr="00790505" w:rsidRDefault="006F293C" w:rsidP="00E91F66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D040D75" w14:textId="380B2379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9C10C9" w:rsidRPr="00790505" w14:paraId="2ED5932F" w14:textId="0FD05530" w:rsidTr="009C10C9">
        <w:tc>
          <w:tcPr>
            <w:tcW w:w="1111" w:type="pct"/>
            <w:vMerge w:val="restart"/>
          </w:tcPr>
          <w:p w14:paraId="23528AE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трессовые тесты</w:t>
            </w:r>
          </w:p>
        </w:tc>
        <w:tc>
          <w:tcPr>
            <w:tcW w:w="1055" w:type="pct"/>
          </w:tcPr>
          <w:p w14:paraId="30A7C24B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49" w:type="pct"/>
            <w:vMerge/>
          </w:tcPr>
          <w:p w14:paraId="5777958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348BB21" w14:textId="51C3853F" w:rsidR="006F293C" w:rsidRDefault="006F293C" w:rsidP="00E91F66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сложный запрос с большим количеством параметров</w:t>
            </w:r>
          </w:p>
          <w:p w14:paraId="5E844A22" w14:textId="5D00C94F" w:rsidR="006F293C" w:rsidRPr="00790505" w:rsidRDefault="006F293C" w:rsidP="00E91F66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353CFAA" w14:textId="6F65AEE5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необходимых данных из запрошенной таблицы</w:t>
            </w:r>
          </w:p>
        </w:tc>
      </w:tr>
      <w:tr w:rsidR="009C10C9" w:rsidRPr="00790505" w14:paraId="132D06B6" w14:textId="0B6FBE58" w:rsidTr="009C10C9">
        <w:tc>
          <w:tcPr>
            <w:tcW w:w="1111" w:type="pct"/>
            <w:vMerge/>
          </w:tcPr>
          <w:p w14:paraId="527C470B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4BE4A17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49" w:type="pct"/>
            <w:vMerge/>
          </w:tcPr>
          <w:p w14:paraId="0ADD345E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06CD454" w14:textId="2D72B1B1" w:rsidR="00AD2B5B" w:rsidRPr="00AD2B5B" w:rsidRDefault="00AD2B5B" w:rsidP="00E91F66">
            <w:pPr>
              <w:pStyle w:val="a3"/>
              <w:numPr>
                <w:ilvl w:val="0"/>
                <w:numId w:val="36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830" w:type="pct"/>
          </w:tcPr>
          <w:p w14:paraId="43B247E5" w14:textId="204B0ACE" w:rsidR="006F293C" w:rsidRPr="00790505" w:rsidRDefault="00AD2B5B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234317B9" w14:textId="08BD9AA1" w:rsidTr="009C10C9">
        <w:tc>
          <w:tcPr>
            <w:tcW w:w="1111" w:type="pct"/>
            <w:vMerge/>
          </w:tcPr>
          <w:p w14:paraId="416729FE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DC2BFC1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49" w:type="pct"/>
            <w:vMerge/>
          </w:tcPr>
          <w:p w14:paraId="0EC23C14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F12FDAB" w14:textId="77777777" w:rsidR="00AD2B5B" w:rsidRDefault="00AD2B5B" w:rsidP="00E91F66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  <w:p w14:paraId="421A0DD0" w14:textId="6BB152B7" w:rsidR="00AD2B5B" w:rsidRPr="00790505" w:rsidRDefault="00AD2B5B" w:rsidP="00E91F66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830" w:type="pct"/>
          </w:tcPr>
          <w:p w14:paraId="3AA3DAD2" w14:textId="1B634994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390799BB" w14:textId="2F402634" w:rsidTr="009C10C9">
        <w:tc>
          <w:tcPr>
            <w:tcW w:w="1111" w:type="pct"/>
            <w:vMerge/>
          </w:tcPr>
          <w:p w14:paraId="5FF1C80E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994B599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49" w:type="pct"/>
            <w:vMerge/>
          </w:tcPr>
          <w:p w14:paraId="06F33B3B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BD3934A" w14:textId="21AA4BDA" w:rsidR="00E91F66" w:rsidRDefault="00E91F66" w:rsidP="00E91F66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  <w:p w14:paraId="55028853" w14:textId="63807719" w:rsidR="00E91F66" w:rsidRPr="00790505" w:rsidRDefault="00E91F66" w:rsidP="00E91F66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одновременное большое число некорректных запросов к серверу</w:t>
            </w:r>
          </w:p>
        </w:tc>
        <w:tc>
          <w:tcPr>
            <w:tcW w:w="830" w:type="pct"/>
          </w:tcPr>
          <w:p w14:paraId="344F15EC" w14:textId="0CC0C7B2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50C7A48C" w14:textId="4D10F3C9" w:rsidTr="009C10C9">
        <w:tc>
          <w:tcPr>
            <w:tcW w:w="1111" w:type="pct"/>
            <w:vMerge w:val="restart"/>
          </w:tcPr>
          <w:p w14:paraId="73A16B07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55" w:type="pct"/>
          </w:tcPr>
          <w:p w14:paraId="1293F26B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49" w:type="pct"/>
            <w:vMerge/>
          </w:tcPr>
          <w:p w14:paraId="31ED26F9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D69C48D" w14:textId="21A9776B" w:rsidR="00347224" w:rsidRDefault="00347224" w:rsidP="0034722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4D0CC75F" w14:textId="24190191" w:rsidR="00347224" w:rsidRPr="00790505" w:rsidRDefault="00347224" w:rsidP="0034722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42148CC" w14:textId="39A79012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9C10C9" w:rsidRPr="00790505" w14:paraId="5C3C7E78" w14:textId="2B670295" w:rsidTr="009C10C9">
        <w:tc>
          <w:tcPr>
            <w:tcW w:w="1111" w:type="pct"/>
            <w:vMerge/>
          </w:tcPr>
          <w:p w14:paraId="1600791C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B32F061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ремя отклика при посылании </w:t>
            </w:r>
            <w:r w:rsidRPr="00790505">
              <w:rPr>
                <w:sz w:val="22"/>
              </w:rPr>
              <w:lastRenderedPageBreak/>
              <w:t>одновременных запросов</w:t>
            </w:r>
          </w:p>
        </w:tc>
        <w:tc>
          <w:tcPr>
            <w:tcW w:w="749" w:type="pct"/>
            <w:vMerge/>
          </w:tcPr>
          <w:p w14:paraId="0D533560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0D5039B" w14:textId="3755DB8E" w:rsidR="00347224" w:rsidRPr="00790505" w:rsidRDefault="00347224" w:rsidP="00347224">
            <w:pPr>
              <w:pStyle w:val="a3"/>
              <w:numPr>
                <w:ilvl w:val="0"/>
                <w:numId w:val="40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347224">
              <w:rPr>
                <w:sz w:val="22"/>
              </w:rPr>
              <w:t>Отправить 100 запросов</w:t>
            </w:r>
            <w:r>
              <w:rPr>
                <w:sz w:val="22"/>
              </w:rPr>
              <w:t xml:space="preserve"> к таблицам </w:t>
            </w:r>
            <w:r>
              <w:rPr>
                <w:sz w:val="22"/>
              </w:rPr>
              <w:lastRenderedPageBreak/>
              <w:t>БД</w:t>
            </w:r>
            <w:r w:rsidRPr="00347224">
              <w:rPr>
                <w:sz w:val="22"/>
              </w:rPr>
              <w:t xml:space="preserve"> с регулярными интервалами</w:t>
            </w:r>
          </w:p>
        </w:tc>
        <w:tc>
          <w:tcPr>
            <w:tcW w:w="830" w:type="pct"/>
          </w:tcPr>
          <w:p w14:paraId="34C95B73" w14:textId="190B159B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рректное установленное </w:t>
            </w:r>
            <w:r>
              <w:rPr>
                <w:sz w:val="22"/>
              </w:rPr>
              <w:lastRenderedPageBreak/>
              <w:t>среднее время отклика</w:t>
            </w:r>
          </w:p>
        </w:tc>
      </w:tr>
      <w:tr w:rsidR="009C10C9" w:rsidRPr="00790505" w14:paraId="14C5933C" w14:textId="49B2186D" w:rsidTr="009C10C9">
        <w:tc>
          <w:tcPr>
            <w:tcW w:w="1111" w:type="pct"/>
            <w:vMerge w:val="restart"/>
          </w:tcPr>
          <w:p w14:paraId="17CCBB81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lastRenderedPageBreak/>
              <w:t>Тестирование компонентов</w:t>
            </w:r>
          </w:p>
        </w:tc>
        <w:tc>
          <w:tcPr>
            <w:tcW w:w="1055" w:type="pct"/>
          </w:tcPr>
          <w:p w14:paraId="24420BA6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49" w:type="pct"/>
            <w:vMerge/>
          </w:tcPr>
          <w:p w14:paraId="6A54563A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D5ADDD" w14:textId="743FEB06" w:rsidR="00347224" w:rsidRDefault="009C10C9" w:rsidP="009C10C9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5CC0FE44" w14:textId="1A53F3FF" w:rsidR="009C10C9" w:rsidRPr="00790505" w:rsidRDefault="009C10C9" w:rsidP="009C10C9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A13231B" w14:textId="6D856561" w:rsidR="00347224" w:rsidRPr="00790505" w:rsidRDefault="009C10C9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9C10C9" w:rsidRPr="00790505" w14:paraId="07573ACD" w14:textId="0B9D3596" w:rsidTr="009C10C9">
        <w:tc>
          <w:tcPr>
            <w:tcW w:w="1111" w:type="pct"/>
            <w:vMerge/>
          </w:tcPr>
          <w:p w14:paraId="7AAE138D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330EF41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49" w:type="pct"/>
            <w:vMerge/>
          </w:tcPr>
          <w:p w14:paraId="0EB89E5F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1D0959" w14:textId="29500869" w:rsidR="009C10C9" w:rsidRDefault="009C10C9" w:rsidP="009C10C9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, задействующий все существующие связи между сущностями БД</w:t>
            </w:r>
          </w:p>
          <w:p w14:paraId="2E857C1E" w14:textId="5DE0F703" w:rsidR="009C10C9" w:rsidRPr="00790505" w:rsidRDefault="009C10C9" w:rsidP="009C10C9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AEA898A" w14:textId="11A61BFB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выполнение запроса с определенными заранее представлениями данных</w:t>
            </w:r>
          </w:p>
        </w:tc>
      </w:tr>
      <w:tr w:rsidR="009C10C9" w:rsidRPr="00790505" w14:paraId="4583CB31" w14:textId="688A7986" w:rsidTr="009C10C9">
        <w:tc>
          <w:tcPr>
            <w:tcW w:w="1111" w:type="pct"/>
            <w:vMerge w:val="restart"/>
          </w:tcPr>
          <w:p w14:paraId="38778811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безопасности</w:t>
            </w:r>
          </w:p>
        </w:tc>
        <w:tc>
          <w:tcPr>
            <w:tcW w:w="1055" w:type="pct"/>
          </w:tcPr>
          <w:p w14:paraId="5CABCA7B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49" w:type="pct"/>
            <w:vMerge/>
          </w:tcPr>
          <w:p w14:paraId="3154997B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05576AF" w14:textId="77777777" w:rsidR="009C10C9" w:rsidRDefault="009C10C9" w:rsidP="00ED2D8F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1A78FCFE" w14:textId="231F7B78" w:rsidR="009C10C9" w:rsidRPr="00790505" w:rsidRDefault="009C10C9" w:rsidP="00ED2D8F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68B7AF4" w14:textId="67A3EA83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9C10C9" w:rsidRPr="00790505" w14:paraId="0162D8B4" w14:textId="72F75A46" w:rsidTr="009C10C9">
        <w:tc>
          <w:tcPr>
            <w:tcW w:w="1111" w:type="pct"/>
            <w:vMerge/>
          </w:tcPr>
          <w:p w14:paraId="6C16EFF7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4700B66A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49" w:type="pct"/>
            <w:vMerge/>
          </w:tcPr>
          <w:p w14:paraId="6E2B1668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5CF925C" w14:textId="77777777" w:rsidR="009C10C9" w:rsidRDefault="002F51AB" w:rsidP="00ED2D8F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регистрацию нового пользователя</w:t>
            </w:r>
          </w:p>
          <w:p w14:paraId="23C193FE" w14:textId="5CBD082F" w:rsidR="002F51AB" w:rsidRPr="00790505" w:rsidRDefault="002F51AB" w:rsidP="00ED2D8F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определение типа аутентификационных данных</w:t>
            </w:r>
          </w:p>
        </w:tc>
        <w:tc>
          <w:tcPr>
            <w:tcW w:w="830" w:type="pct"/>
          </w:tcPr>
          <w:p w14:paraId="462C97CB" w14:textId="3278CDDB" w:rsidR="009C10C9" w:rsidRPr="00790505" w:rsidRDefault="002F51AB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9C10C9" w:rsidRPr="00790505" w14:paraId="727D2E57" w14:textId="77B22249" w:rsidTr="009C10C9">
        <w:tc>
          <w:tcPr>
            <w:tcW w:w="1111" w:type="pct"/>
          </w:tcPr>
          <w:p w14:paraId="48201CD9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грессионное тестирование</w:t>
            </w:r>
          </w:p>
        </w:tc>
        <w:tc>
          <w:tcPr>
            <w:tcW w:w="1055" w:type="pct"/>
          </w:tcPr>
          <w:p w14:paraId="12FF982A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49" w:type="pct"/>
            <w:vMerge/>
          </w:tcPr>
          <w:p w14:paraId="687DA20E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83BCE1" w14:textId="77777777" w:rsidR="009C10C9" w:rsidRDefault="009C10C9" w:rsidP="00ED2D8F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обновление сервера БД</w:t>
            </w:r>
          </w:p>
          <w:p w14:paraId="34739B59" w14:textId="122BD373" w:rsidR="009C10C9" w:rsidRPr="00790505" w:rsidRDefault="002F51AB" w:rsidP="00ED2D8F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830" w:type="pct"/>
          </w:tcPr>
          <w:p w14:paraId="130FD23F" w14:textId="143D8342" w:rsidR="009C10C9" w:rsidRPr="00790505" w:rsidRDefault="002F51AB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7205F1CE" w14:textId="77777777" w:rsidR="00751D8B" w:rsidRDefault="00751D8B" w:rsidP="00751D8B">
      <w:pPr>
        <w:pStyle w:val="20"/>
        <w:numPr>
          <w:ilvl w:val="0"/>
          <w:numId w:val="0"/>
        </w:numPr>
        <w:ind w:left="1778"/>
        <w:rPr>
          <w:lang w:eastAsia="ru-RU"/>
        </w:rPr>
      </w:pPr>
      <w:r>
        <w:rPr>
          <w:lang w:val="en-US" w:eastAsia="ru-RU"/>
        </w:rPr>
        <w:t xml:space="preserve"> </w:t>
      </w:r>
    </w:p>
    <w:p w14:paraId="1F79A645" w14:textId="698A19A0" w:rsidR="00790505" w:rsidRDefault="00751D8B" w:rsidP="00751D8B">
      <w:pPr>
        <w:pStyle w:val="20"/>
        <w:rPr>
          <w:lang w:eastAsia="ru-RU"/>
        </w:rPr>
      </w:pPr>
      <w:r>
        <w:rPr>
          <w:lang w:eastAsia="ru-RU"/>
        </w:rPr>
        <w:t>Тест-кейсы</w:t>
      </w:r>
    </w:p>
    <w:p w14:paraId="26C83446" w14:textId="725B08E5" w:rsidR="00751D8B" w:rsidRDefault="00751D8B" w:rsidP="00751D8B">
      <w:pPr>
        <w:rPr>
          <w:lang w:eastAsia="ru-RU"/>
        </w:rPr>
      </w:pPr>
      <w:r>
        <w:rPr>
          <w:lang w:eastAsia="ru-RU"/>
        </w:rPr>
        <w:t>Таблица 4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5"/>
        <w:gridCol w:w="2064"/>
        <w:gridCol w:w="1843"/>
        <w:gridCol w:w="2407"/>
        <w:gridCol w:w="2546"/>
      </w:tblGrid>
      <w:tr w:rsidR="00751D8B" w:rsidRPr="00D5774F" w14:paraId="45BD9BB2" w14:textId="77777777" w:rsidTr="004C2F8B">
        <w:tc>
          <w:tcPr>
            <w:tcW w:w="259" w:type="pct"/>
          </w:tcPr>
          <w:p w14:paraId="58BA0433" w14:textId="77777777" w:rsidR="00751D8B" w:rsidRPr="00D5774F" w:rsidRDefault="00751D8B" w:rsidP="004C2F8B">
            <w:pPr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104" w:type="pct"/>
          </w:tcPr>
          <w:p w14:paraId="734009D1" w14:textId="77777777" w:rsidR="00751D8B" w:rsidRPr="00D5774F" w:rsidRDefault="00751D8B" w:rsidP="004C2F8B">
            <w:pPr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986" w:type="pct"/>
          </w:tcPr>
          <w:p w14:paraId="7AC58957" w14:textId="77777777" w:rsidR="00751D8B" w:rsidRPr="00D5774F" w:rsidRDefault="00751D8B" w:rsidP="004C2F8B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288" w:type="pct"/>
          </w:tcPr>
          <w:p w14:paraId="0732B689" w14:textId="77777777" w:rsidR="00751D8B" w:rsidRPr="00D5774F" w:rsidRDefault="00751D8B" w:rsidP="004C2F8B">
            <w:pPr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1362" w:type="pct"/>
          </w:tcPr>
          <w:p w14:paraId="3F9156D9" w14:textId="77777777" w:rsidR="00751D8B" w:rsidRPr="00D5774F" w:rsidRDefault="00751D8B" w:rsidP="004C2F8B">
            <w:pPr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</w:tbl>
    <w:p w14:paraId="7432D1C9" w14:textId="77777777" w:rsidR="00751D8B" w:rsidRPr="00751D8B" w:rsidRDefault="00751D8B" w:rsidP="00751D8B">
      <w:pPr>
        <w:rPr>
          <w:lang w:eastAsia="ru-RU"/>
        </w:rPr>
      </w:pPr>
    </w:p>
    <w:sectPr w:rsidR="00751D8B" w:rsidRPr="00751D8B" w:rsidSect="0070465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FF5B" w14:textId="77777777" w:rsidR="00E32872" w:rsidRDefault="00E32872" w:rsidP="002F6F90">
      <w:r>
        <w:separator/>
      </w:r>
    </w:p>
  </w:endnote>
  <w:endnote w:type="continuationSeparator" w:id="0">
    <w:p w14:paraId="65DEA0EB" w14:textId="77777777" w:rsidR="00E32872" w:rsidRDefault="00E32872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A19E" w14:textId="77777777" w:rsidR="00E32872" w:rsidRDefault="00E32872" w:rsidP="002F6F90">
      <w:r>
        <w:separator/>
      </w:r>
    </w:p>
  </w:footnote>
  <w:footnote w:type="continuationSeparator" w:id="0">
    <w:p w14:paraId="5030BCD3" w14:textId="77777777" w:rsidR="00E32872" w:rsidRDefault="00E32872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0CA7F27"/>
    <w:multiLevelType w:val="multilevel"/>
    <w:tmpl w:val="AF669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8303D5A"/>
    <w:multiLevelType w:val="multilevel"/>
    <w:tmpl w:val="F7C02CBA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32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31"/>
  </w:num>
  <w:num w:numId="2" w16cid:durableId="466051541">
    <w:abstractNumId w:val="0"/>
  </w:num>
  <w:num w:numId="3" w16cid:durableId="282808234">
    <w:abstractNumId w:val="19"/>
  </w:num>
  <w:num w:numId="4" w16cid:durableId="870650127">
    <w:abstractNumId w:val="37"/>
  </w:num>
  <w:num w:numId="5" w16cid:durableId="988633215">
    <w:abstractNumId w:val="2"/>
  </w:num>
  <w:num w:numId="6" w16cid:durableId="424234325">
    <w:abstractNumId w:val="35"/>
  </w:num>
  <w:num w:numId="7" w16cid:durableId="616059409">
    <w:abstractNumId w:val="12"/>
  </w:num>
  <w:num w:numId="8" w16cid:durableId="1902981800">
    <w:abstractNumId w:val="41"/>
  </w:num>
  <w:num w:numId="9" w16cid:durableId="47731222">
    <w:abstractNumId w:val="33"/>
  </w:num>
  <w:num w:numId="10" w16cid:durableId="756485452">
    <w:abstractNumId w:val="6"/>
  </w:num>
  <w:num w:numId="11" w16cid:durableId="1188062225">
    <w:abstractNumId w:val="21"/>
  </w:num>
  <w:num w:numId="12" w16cid:durableId="1323510437">
    <w:abstractNumId w:val="27"/>
  </w:num>
  <w:num w:numId="13" w16cid:durableId="623002976">
    <w:abstractNumId w:val="7"/>
  </w:num>
  <w:num w:numId="14" w16cid:durableId="1261181750">
    <w:abstractNumId w:val="26"/>
  </w:num>
  <w:num w:numId="15" w16cid:durableId="1253199467">
    <w:abstractNumId w:val="29"/>
  </w:num>
  <w:num w:numId="16" w16cid:durableId="1684742600">
    <w:abstractNumId w:val="9"/>
  </w:num>
  <w:num w:numId="17" w16cid:durableId="2119715143">
    <w:abstractNumId w:val="30"/>
  </w:num>
  <w:num w:numId="18" w16cid:durableId="1254631105">
    <w:abstractNumId w:val="10"/>
  </w:num>
  <w:num w:numId="19" w16cid:durableId="1851214969">
    <w:abstractNumId w:val="23"/>
  </w:num>
  <w:num w:numId="20" w16cid:durableId="1510944351">
    <w:abstractNumId w:val="11"/>
  </w:num>
  <w:num w:numId="21" w16cid:durableId="1610160818">
    <w:abstractNumId w:val="13"/>
  </w:num>
  <w:num w:numId="22" w16cid:durableId="1821144575">
    <w:abstractNumId w:val="44"/>
  </w:num>
  <w:num w:numId="23" w16cid:durableId="456415015">
    <w:abstractNumId w:val="40"/>
  </w:num>
  <w:num w:numId="24" w16cid:durableId="1144271777">
    <w:abstractNumId w:val="14"/>
  </w:num>
  <w:num w:numId="25" w16cid:durableId="1026785252">
    <w:abstractNumId w:val="5"/>
  </w:num>
  <w:num w:numId="26" w16cid:durableId="432897482">
    <w:abstractNumId w:val="8"/>
  </w:num>
  <w:num w:numId="27" w16cid:durableId="1874462814">
    <w:abstractNumId w:val="28"/>
  </w:num>
  <w:num w:numId="28" w16cid:durableId="1679654581">
    <w:abstractNumId w:val="15"/>
  </w:num>
  <w:num w:numId="29" w16cid:durableId="387845799">
    <w:abstractNumId w:val="4"/>
  </w:num>
  <w:num w:numId="30" w16cid:durableId="108621055">
    <w:abstractNumId w:val="20"/>
  </w:num>
  <w:num w:numId="31" w16cid:durableId="33039928">
    <w:abstractNumId w:val="16"/>
  </w:num>
  <w:num w:numId="32" w16cid:durableId="1123693778">
    <w:abstractNumId w:val="18"/>
  </w:num>
  <w:num w:numId="33" w16cid:durableId="1257787196">
    <w:abstractNumId w:val="42"/>
  </w:num>
  <w:num w:numId="34" w16cid:durableId="557059188">
    <w:abstractNumId w:val="36"/>
  </w:num>
  <w:num w:numId="35" w16cid:durableId="2043360439">
    <w:abstractNumId w:val="34"/>
  </w:num>
  <w:num w:numId="36" w16cid:durableId="719086501">
    <w:abstractNumId w:val="3"/>
  </w:num>
  <w:num w:numId="37" w16cid:durableId="1987586486">
    <w:abstractNumId w:val="1"/>
  </w:num>
  <w:num w:numId="38" w16cid:durableId="35812023">
    <w:abstractNumId w:val="24"/>
  </w:num>
  <w:num w:numId="39" w16cid:durableId="2065254022">
    <w:abstractNumId w:val="22"/>
  </w:num>
  <w:num w:numId="40" w16cid:durableId="1207718724">
    <w:abstractNumId w:val="25"/>
  </w:num>
  <w:num w:numId="41" w16cid:durableId="233586305">
    <w:abstractNumId w:val="32"/>
  </w:num>
  <w:num w:numId="42" w16cid:durableId="2110079711">
    <w:abstractNumId w:val="17"/>
  </w:num>
  <w:num w:numId="43" w16cid:durableId="164366794">
    <w:abstractNumId w:val="38"/>
  </w:num>
  <w:num w:numId="44" w16cid:durableId="676856036">
    <w:abstractNumId w:val="39"/>
  </w:num>
  <w:num w:numId="45" w16cid:durableId="1992519750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1E0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87A39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0C8D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1982"/>
    <w:rsid w:val="002C25DE"/>
    <w:rsid w:val="002D329E"/>
    <w:rsid w:val="002D72F9"/>
    <w:rsid w:val="002F1018"/>
    <w:rsid w:val="002F51AB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224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BED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0E6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A4234"/>
    <w:rsid w:val="004A4F5D"/>
    <w:rsid w:val="004B0137"/>
    <w:rsid w:val="004B54D3"/>
    <w:rsid w:val="004C1794"/>
    <w:rsid w:val="004C1DD8"/>
    <w:rsid w:val="004D014B"/>
    <w:rsid w:val="004D1BC3"/>
    <w:rsid w:val="004D26C7"/>
    <w:rsid w:val="004D2794"/>
    <w:rsid w:val="004D2EB4"/>
    <w:rsid w:val="004D5114"/>
    <w:rsid w:val="004D5246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3B81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6FA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54A1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688A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6F293C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1D8B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0505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067A6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51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10C9"/>
    <w:rsid w:val="009C2122"/>
    <w:rsid w:val="009C2C81"/>
    <w:rsid w:val="009C2D34"/>
    <w:rsid w:val="009C5474"/>
    <w:rsid w:val="009D17E0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2B5B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3ACA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CF7B66"/>
    <w:rsid w:val="00D0236F"/>
    <w:rsid w:val="00D05147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2872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2609"/>
    <w:rsid w:val="00E7426A"/>
    <w:rsid w:val="00E76D25"/>
    <w:rsid w:val="00E76E1A"/>
    <w:rsid w:val="00E81A33"/>
    <w:rsid w:val="00E84E04"/>
    <w:rsid w:val="00E904B9"/>
    <w:rsid w:val="00E91F66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2D8F"/>
    <w:rsid w:val="00ED4BE7"/>
    <w:rsid w:val="00ED5253"/>
    <w:rsid w:val="00EE3F21"/>
    <w:rsid w:val="00EE5250"/>
    <w:rsid w:val="00EF032B"/>
    <w:rsid w:val="00F00BB1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26D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50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ТрянинаМА@ngknn.local</cp:lastModifiedBy>
  <cp:revision>65</cp:revision>
  <dcterms:created xsi:type="dcterms:W3CDTF">2023-12-07T19:56:00Z</dcterms:created>
  <dcterms:modified xsi:type="dcterms:W3CDTF">2024-10-30T07:06:00Z</dcterms:modified>
</cp:coreProperties>
</file>